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имени Расула Гамзатова 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C3330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»</w:t>
      </w: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0234F3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527.4pt;margin-top:1.1pt;width:182.5pt;height:114.7pt;z-index:251656704" strokecolor="white [3212]">
            <v:textbox>
              <w:txbxContent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__ г.</w:t>
                  </w:r>
                </w:p>
                <w:p w:rsidR="007F4E5A" w:rsidRPr="00C33305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57728" strokecolor="white [3212]">
            <v:textbox>
              <w:txbxContent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4E5A" w:rsidRDefault="00D06FB7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7F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7F4E5A" w:rsidRPr="00C33305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45.75pt;margin-top:1.1pt;width:182.5pt;height:114.7pt;z-index:251658752" strokecolor="white [3212]">
            <v:textbox>
              <w:txbxContent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7F4E5A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бу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С.</w:t>
                  </w:r>
                </w:p>
                <w:p w:rsidR="007F4E5A" w:rsidRDefault="00D06FB7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</w:t>
                  </w:r>
                  <w:r w:rsidR="007F4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7F4E5A" w:rsidRPr="00C33305" w:rsidRDefault="007F4E5A" w:rsidP="00671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</w:p>
    <w:p w:rsidR="006718E4" w:rsidRPr="00C33305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родному языку в 3</w:t>
      </w:r>
      <w:r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6718E4" w:rsidRDefault="006718E4" w:rsidP="006718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18E4" w:rsidRPr="00C33305" w:rsidRDefault="004D4007" w:rsidP="006718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ирбул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.М.</w:t>
      </w:r>
    </w:p>
    <w:p w:rsidR="006718E4" w:rsidRPr="00C33305" w:rsidRDefault="006718E4" w:rsidP="006718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одного языка и</w:t>
      </w:r>
      <w:r w:rsidR="00D06F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Default="006718E4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8E4" w:rsidRPr="00C33305" w:rsidRDefault="000234F3" w:rsidP="00671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330.95pt;margin-top:19.75pt;width:1in;height:1in;z-index:251659776" strokecolor="white [3212]"/>
        </w:pict>
      </w:r>
      <w:r w:rsidR="00D06FB7">
        <w:rPr>
          <w:rFonts w:ascii="Times New Roman" w:hAnsi="Times New Roman" w:cs="Times New Roman"/>
          <w:b/>
          <w:sz w:val="24"/>
          <w:szCs w:val="24"/>
        </w:rPr>
        <w:t>2021 – 2022</w:t>
      </w:r>
      <w:r w:rsidR="006718E4" w:rsidRPr="00C333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7"/>
        <w:tblW w:w="15168" w:type="dxa"/>
        <w:tblInd w:w="-34" w:type="dxa"/>
        <w:tblLayout w:type="fixed"/>
        <w:tblLook w:val="04A0"/>
      </w:tblPr>
      <w:tblGrid>
        <w:gridCol w:w="568"/>
        <w:gridCol w:w="534"/>
        <w:gridCol w:w="3220"/>
        <w:gridCol w:w="620"/>
        <w:gridCol w:w="1650"/>
        <w:gridCol w:w="2902"/>
        <w:gridCol w:w="2835"/>
        <w:gridCol w:w="1275"/>
        <w:gridCol w:w="855"/>
        <w:gridCol w:w="709"/>
      </w:tblGrid>
      <w:tr w:rsidR="006718E4" w:rsidRPr="00EF64EA" w:rsidTr="00074F37">
        <w:trPr>
          <w:trHeight w:val="900"/>
        </w:trPr>
        <w:tc>
          <w:tcPr>
            <w:tcW w:w="568" w:type="dxa"/>
          </w:tcPr>
          <w:p w:rsidR="006718E4" w:rsidRPr="00EF64EA" w:rsidRDefault="006718E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718E4" w:rsidRPr="00EF64EA" w:rsidRDefault="006718E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4" w:type="dxa"/>
            <w:hideMark/>
          </w:tcPr>
          <w:p w:rsidR="006718E4" w:rsidRPr="00EF64EA" w:rsidRDefault="006718E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718E4" w:rsidRPr="00EF64EA" w:rsidRDefault="006718E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220" w:type="dxa"/>
            <w:hideMark/>
          </w:tcPr>
          <w:p w:rsidR="006718E4" w:rsidRPr="00EF64EA" w:rsidRDefault="006718E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ТЕМА УРОКА ПО ПРОГРАММЕ</w:t>
            </w:r>
          </w:p>
        </w:tc>
        <w:tc>
          <w:tcPr>
            <w:tcW w:w="620" w:type="dxa"/>
            <w:hideMark/>
          </w:tcPr>
          <w:p w:rsidR="006718E4" w:rsidRPr="00EF64EA" w:rsidRDefault="006718E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/Ч</w:t>
            </w:r>
          </w:p>
        </w:tc>
        <w:tc>
          <w:tcPr>
            <w:tcW w:w="1650" w:type="dxa"/>
            <w:hideMark/>
          </w:tcPr>
          <w:p w:rsidR="006718E4" w:rsidRPr="00EF64EA" w:rsidRDefault="006718E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902" w:type="dxa"/>
            <w:hideMark/>
          </w:tcPr>
          <w:p w:rsidR="006718E4" w:rsidRPr="00EF64EA" w:rsidRDefault="006718E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2835" w:type="dxa"/>
            <w:hideMark/>
          </w:tcPr>
          <w:p w:rsidR="006718E4" w:rsidRPr="00EF64EA" w:rsidRDefault="006718E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-СЯ</w:t>
            </w:r>
          </w:p>
        </w:tc>
        <w:tc>
          <w:tcPr>
            <w:tcW w:w="1275" w:type="dxa"/>
            <w:hideMark/>
          </w:tcPr>
          <w:p w:rsidR="006718E4" w:rsidRPr="00EF64EA" w:rsidRDefault="006718E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5" w:type="dxa"/>
            <w:hideMark/>
          </w:tcPr>
          <w:p w:rsidR="006718E4" w:rsidRPr="00EF64EA" w:rsidRDefault="006718E4" w:rsidP="00074F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ДАТА ф.</w:t>
            </w:r>
          </w:p>
        </w:tc>
        <w:tc>
          <w:tcPr>
            <w:tcW w:w="709" w:type="dxa"/>
            <w:hideMark/>
          </w:tcPr>
          <w:p w:rsidR="006718E4" w:rsidRPr="00EF64EA" w:rsidRDefault="006718E4" w:rsidP="00074F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ДАТА п.</w:t>
            </w:r>
          </w:p>
        </w:tc>
      </w:tr>
      <w:tr w:rsidR="006718E4" w:rsidRPr="00EF64EA" w:rsidTr="00074F37">
        <w:trPr>
          <w:trHeight w:val="300"/>
        </w:trPr>
        <w:tc>
          <w:tcPr>
            <w:tcW w:w="15168" w:type="dxa"/>
            <w:gridSpan w:val="10"/>
          </w:tcPr>
          <w:p w:rsidR="006718E4" w:rsidRPr="00884215" w:rsidRDefault="00B42346" w:rsidP="0007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6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ЧЕТВЕРТЬ 8</w:t>
            </w:r>
            <w:r w:rsidR="006718E4" w:rsidRPr="0088421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7F4E5A" w:rsidRPr="00EF64EA" w:rsidTr="00074F37">
        <w:trPr>
          <w:trHeight w:val="1200"/>
        </w:trPr>
        <w:tc>
          <w:tcPr>
            <w:tcW w:w="568" w:type="dxa"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hideMark/>
          </w:tcPr>
          <w:p w:rsidR="007F4E5A" w:rsidRPr="007F4E5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67152E" w:rsidRDefault="007F4E5A" w:rsidP="007F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6B5A8F" w:rsidRDefault="007F4E5A" w:rsidP="007F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ия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иял,гьикъ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F4E5A" w:rsidRPr="0067152E" w:rsidRDefault="007F4E5A" w:rsidP="007F4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F4E5A" w:rsidRPr="0067152E" w:rsidRDefault="007F4E5A" w:rsidP="007F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67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600"/>
        </w:trPr>
        <w:tc>
          <w:tcPr>
            <w:tcW w:w="568" w:type="dxa"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рпал</w:t>
            </w: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7F4E5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ьа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4E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F4E5A">
              <w:rPr>
                <w:rFonts w:ascii="Times New Roman" w:hAnsi="Times New Roman" w:cs="Times New Roman"/>
                <w:sz w:val="24"/>
                <w:szCs w:val="24"/>
              </w:rPr>
              <w:t>агьукъа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E5A"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E5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7F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E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7F4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7F4E5A">
              <w:rPr>
                <w:rFonts w:ascii="Times New Roman" w:hAnsi="Times New Roman" w:cs="Times New Roman"/>
                <w:sz w:val="24"/>
                <w:szCs w:val="24"/>
              </w:rPr>
              <w:t>арпал</w:t>
            </w:r>
            <w:proofErr w:type="spellEnd"/>
          </w:p>
        </w:tc>
        <w:tc>
          <w:tcPr>
            <w:tcW w:w="283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мината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4A56B6">
              <w:rPr>
                <w:rFonts w:ascii="Times New Roman" w:hAnsi="Times New Roman" w:cs="Times New Roman"/>
                <w:sz w:val="24"/>
                <w:szCs w:val="24"/>
              </w:rPr>
              <w:t>иалия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900"/>
        </w:trPr>
        <w:tc>
          <w:tcPr>
            <w:tcW w:w="568" w:type="dxa"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hideMark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hideMark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мината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алия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мината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алия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угьин</w:t>
            </w:r>
            <w:proofErr w:type="spellEnd"/>
          </w:p>
        </w:tc>
        <w:tc>
          <w:tcPr>
            <w:tcW w:w="2835" w:type="dxa"/>
            <w:hideMark/>
          </w:tcPr>
          <w:p w:rsidR="007F4E5A" w:rsidRPr="004A56B6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минатаз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алия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хъв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300"/>
        </w:trPr>
        <w:tc>
          <w:tcPr>
            <w:tcW w:w="568" w:type="dxa"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dxa"/>
            <w:hideMark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hideMark/>
          </w:tcPr>
          <w:p w:rsidR="007F4E5A" w:rsidRPr="004A56B6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абариял,суалиялва</w:t>
            </w:r>
            <w:proofErr w:type="spellEnd"/>
            <w:r w:rsidR="004A56B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A5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алабия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предложениял</w:t>
            </w:r>
            <w:proofErr w:type="spellEnd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4A56B6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тайпаби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proofErr w:type="gramStart"/>
            <w:r w:rsidR="004A5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4A56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рахъизе</w:t>
            </w:r>
            <w:proofErr w:type="spellEnd"/>
          </w:p>
        </w:tc>
        <w:tc>
          <w:tcPr>
            <w:tcW w:w="283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ахиралда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лъалхъ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ишараби</w:t>
            </w:r>
            <w:proofErr w:type="spellEnd"/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1200"/>
        </w:trPr>
        <w:tc>
          <w:tcPr>
            <w:tcW w:w="568" w:type="dxa"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dxa"/>
            <w:hideMark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Ах1ул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 ах1ул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гуре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A56B6">
              <w:rPr>
                <w:rFonts w:ascii="Times New Roman" w:hAnsi="Times New Roman" w:cs="Times New Roman"/>
                <w:sz w:val="24"/>
                <w:szCs w:val="24"/>
              </w:rPr>
              <w:t>едложениял</w:t>
            </w:r>
            <w:proofErr w:type="spellEnd"/>
            <w:r w:rsidR="004A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" w:type="dxa"/>
            <w:hideMark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4A56B6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ян.</w:t>
            </w:r>
          </w:p>
        </w:tc>
        <w:tc>
          <w:tcPr>
            <w:tcW w:w="2835" w:type="dxa"/>
            <w:hideMark/>
          </w:tcPr>
          <w:p w:rsidR="007F4E5A" w:rsidRPr="004A56B6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жениялгун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е</w:t>
            </w:r>
            <w:proofErr w:type="spellEnd"/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1200"/>
        </w:trPr>
        <w:tc>
          <w:tcPr>
            <w:tcW w:w="568" w:type="dxa"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hideMark/>
          </w:tcPr>
          <w:p w:rsidR="007F4E5A" w:rsidRPr="00EF64EA" w:rsidRDefault="004A56B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D4781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</w:p>
        </w:tc>
        <w:tc>
          <w:tcPr>
            <w:tcW w:w="2902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900"/>
        </w:trPr>
        <w:tc>
          <w:tcPr>
            <w:tcW w:w="568" w:type="dxa"/>
          </w:tcPr>
          <w:p w:rsidR="007F4E5A" w:rsidRPr="00EF64EA" w:rsidRDefault="00D4781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dxa"/>
            <w:hideMark/>
          </w:tcPr>
          <w:p w:rsidR="007F4E5A" w:rsidRPr="00EF64EA" w:rsidRDefault="00D4781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r w:rsidR="00D4781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="00D47814">
              <w:rPr>
                <w:rFonts w:ascii="Times New Roman" w:hAnsi="Times New Roman" w:cs="Times New Roman"/>
                <w:sz w:val="24"/>
                <w:szCs w:val="24"/>
              </w:rPr>
              <w:t xml:space="preserve"> раг1абазул </w:t>
            </w:r>
            <w:proofErr w:type="spellStart"/>
            <w:r w:rsidR="00D47814">
              <w:rPr>
                <w:rFonts w:ascii="Times New Roman" w:hAnsi="Times New Roman" w:cs="Times New Roman"/>
                <w:sz w:val="24"/>
                <w:szCs w:val="24"/>
              </w:rPr>
              <w:t>бухьен</w:t>
            </w:r>
            <w:proofErr w:type="spellEnd"/>
            <w:r w:rsidR="00D4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D4781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D47814" w:rsidRDefault="00D4781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а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ти.</w:t>
            </w:r>
          </w:p>
        </w:tc>
        <w:tc>
          <w:tcPr>
            <w:tcW w:w="2835" w:type="dxa"/>
            <w:hideMark/>
          </w:tcPr>
          <w:p w:rsidR="007F4E5A" w:rsidRPr="00D47814" w:rsidRDefault="00D4781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зда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hideMark/>
          </w:tcPr>
          <w:p w:rsidR="007F4E5A" w:rsidRPr="00EF64EA" w:rsidRDefault="00D47814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900"/>
        </w:trPr>
        <w:tc>
          <w:tcPr>
            <w:tcW w:w="568" w:type="dxa"/>
          </w:tcPr>
          <w:p w:rsidR="007F4E5A" w:rsidRPr="00EF64EA" w:rsidRDefault="007372D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hideMark/>
          </w:tcPr>
          <w:p w:rsidR="007F4E5A" w:rsidRPr="00EF64EA" w:rsidRDefault="007372D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  <w:hideMark/>
          </w:tcPr>
          <w:p w:rsidR="007F4E5A" w:rsidRPr="00EF64EA" w:rsidRDefault="007F4E5A" w:rsidP="00B5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Предложениялъул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 бет1ерал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 бет1ерал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гуре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hideMark/>
          </w:tcPr>
          <w:p w:rsidR="007F4E5A" w:rsidRPr="00EF64EA" w:rsidRDefault="007372D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7372D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902" w:type="dxa"/>
            <w:hideMark/>
          </w:tcPr>
          <w:p w:rsidR="007F4E5A" w:rsidRPr="00EF64EA" w:rsidRDefault="007372D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да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1е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1е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е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ти.</w:t>
            </w:r>
          </w:p>
        </w:tc>
        <w:tc>
          <w:tcPr>
            <w:tcW w:w="283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345"/>
        </w:trPr>
        <w:tc>
          <w:tcPr>
            <w:tcW w:w="15168" w:type="dxa"/>
            <w:gridSpan w:val="10"/>
          </w:tcPr>
          <w:p w:rsidR="007F4E5A" w:rsidRPr="00884215" w:rsidRDefault="00B42346" w:rsidP="0007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FD6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ЧЕТВЕРТЬ 8ч.</w:t>
            </w:r>
          </w:p>
        </w:tc>
      </w:tr>
      <w:tr w:rsidR="007F4E5A" w:rsidRPr="00EF64EA" w:rsidTr="00074F37">
        <w:trPr>
          <w:trHeight w:val="600"/>
        </w:trPr>
        <w:tc>
          <w:tcPr>
            <w:tcW w:w="568" w:type="dxa"/>
          </w:tcPr>
          <w:p w:rsidR="007F4E5A" w:rsidRPr="00EF64EA" w:rsidRDefault="00FD6B0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hideMark/>
          </w:tcPr>
          <w:p w:rsidR="007F4E5A" w:rsidRPr="00EF64EA" w:rsidRDefault="00FD6B0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hideMark/>
          </w:tcPr>
          <w:p w:rsidR="007F4E5A" w:rsidRPr="00EF64EA" w:rsidRDefault="00FD6B0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аб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д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FD6B0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902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здажан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аз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ь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900"/>
        </w:trPr>
        <w:tc>
          <w:tcPr>
            <w:tcW w:w="568" w:type="dxa"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66491">
              <w:rPr>
                <w:rFonts w:ascii="Times New Roman" w:hAnsi="Times New Roman" w:cs="Times New Roman"/>
                <w:sz w:val="24"/>
                <w:szCs w:val="24"/>
              </w:rPr>
              <w:t xml:space="preserve"> г1агарал раг1аби. </w:t>
            </w:r>
            <w:proofErr w:type="spellStart"/>
            <w:r w:rsidR="00966491">
              <w:rPr>
                <w:rFonts w:ascii="Times New Roman" w:hAnsi="Times New Roman" w:cs="Times New Roman"/>
                <w:sz w:val="24"/>
                <w:szCs w:val="24"/>
              </w:rPr>
              <w:t>Кьибил</w:t>
            </w:r>
            <w:proofErr w:type="spellEnd"/>
            <w:r w:rsidR="00966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иби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и</w:t>
            </w:r>
          </w:p>
        </w:tc>
        <w:tc>
          <w:tcPr>
            <w:tcW w:w="283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900"/>
        </w:trPr>
        <w:tc>
          <w:tcPr>
            <w:tcW w:w="568" w:type="dxa"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Раг1ул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ахир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у</w:t>
            </w:r>
            <w:proofErr w:type="spellEnd"/>
          </w:p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ул 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угь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азда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ъон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ир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из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600"/>
        </w:trPr>
        <w:tc>
          <w:tcPr>
            <w:tcW w:w="568" w:type="dxa"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фиксалъ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екалдалъ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иял раг1а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угь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1абазул бит1унхъвай</w:t>
            </w: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1200"/>
        </w:trPr>
        <w:tc>
          <w:tcPr>
            <w:tcW w:w="568" w:type="dxa"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34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Раг1ул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а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ъулъ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кьаз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и</w:t>
            </w:r>
            <w:proofErr w:type="spellEnd"/>
            <w:r w:rsidR="009664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0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ул 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F4E5A" w:rsidRPr="00EF64EA" w:rsidRDefault="00966491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1ул г1уц1иялъул разбор.</w:t>
            </w: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6491" w:rsidRPr="00EF64EA" w:rsidTr="00896ECE">
        <w:trPr>
          <w:trHeight w:val="900"/>
        </w:trPr>
        <w:tc>
          <w:tcPr>
            <w:tcW w:w="568" w:type="dxa"/>
          </w:tcPr>
          <w:p w:rsidR="00966491" w:rsidRPr="00EF64EA" w:rsidRDefault="00966491" w:rsidP="008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4" w:type="dxa"/>
            <w:hideMark/>
          </w:tcPr>
          <w:p w:rsidR="00966491" w:rsidRPr="00EF64EA" w:rsidRDefault="00966491" w:rsidP="008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hideMark/>
          </w:tcPr>
          <w:p w:rsidR="00966491" w:rsidRPr="00EF64EA" w:rsidRDefault="00966491" w:rsidP="008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620" w:type="dxa"/>
            <w:hideMark/>
          </w:tcPr>
          <w:p w:rsidR="00966491" w:rsidRPr="00EF64EA" w:rsidRDefault="00966491" w:rsidP="008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966491" w:rsidRPr="00EF64EA" w:rsidRDefault="00966491" w:rsidP="008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</w:p>
        </w:tc>
        <w:tc>
          <w:tcPr>
            <w:tcW w:w="2902" w:type="dxa"/>
            <w:hideMark/>
          </w:tcPr>
          <w:p w:rsidR="00966491" w:rsidRPr="00EF64EA" w:rsidRDefault="00966491" w:rsidP="0089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66491" w:rsidRPr="00EF64EA" w:rsidRDefault="00966491" w:rsidP="0089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966491" w:rsidRPr="00EF64EA" w:rsidRDefault="00966491" w:rsidP="008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55" w:type="dxa"/>
            <w:hideMark/>
          </w:tcPr>
          <w:p w:rsidR="00966491" w:rsidRPr="00EF64EA" w:rsidRDefault="00966491" w:rsidP="008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66491" w:rsidRPr="00EF64EA" w:rsidRDefault="00966491" w:rsidP="008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600"/>
        </w:trPr>
        <w:tc>
          <w:tcPr>
            <w:tcW w:w="568" w:type="dxa"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4" w:type="dxa"/>
            <w:hideMark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  <w:hideMark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ъалат1азда т1ал х1алт1и. </w:t>
            </w:r>
            <w:proofErr w:type="spellStart"/>
            <w:r w:rsidR="007F4E5A" w:rsidRPr="00EF64EA"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 w:rsidR="007F4E5A"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 бут1аби. Раг1ул бут1абазул х1акъалъулъ г1аммаб баян.</w:t>
            </w:r>
          </w:p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167C">
              <w:rPr>
                <w:rFonts w:ascii="Times New Roman" w:hAnsi="Times New Roman" w:cs="Times New Roman"/>
                <w:sz w:val="24"/>
                <w:szCs w:val="24"/>
              </w:rPr>
              <w:t xml:space="preserve">Раг1абазул </w:t>
            </w:r>
            <w:proofErr w:type="spellStart"/>
            <w:r w:rsidR="006B167C">
              <w:rPr>
                <w:rFonts w:ascii="Times New Roman" w:hAnsi="Times New Roman" w:cs="Times New Roman"/>
                <w:sz w:val="24"/>
                <w:szCs w:val="24"/>
              </w:rPr>
              <w:t>морфологиял</w:t>
            </w:r>
            <w:proofErr w:type="spellEnd"/>
            <w:r w:rsidR="006B167C">
              <w:rPr>
                <w:rFonts w:ascii="Times New Roman" w:hAnsi="Times New Roman" w:cs="Times New Roman"/>
                <w:sz w:val="24"/>
                <w:szCs w:val="24"/>
              </w:rPr>
              <w:t xml:space="preserve"> г1аламатазе г1аммаб баян.</w:t>
            </w:r>
          </w:p>
        </w:tc>
        <w:tc>
          <w:tcPr>
            <w:tcW w:w="2835" w:type="dxa"/>
            <w:hideMark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го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д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1а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1аби.</w:t>
            </w: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900"/>
        </w:trPr>
        <w:tc>
          <w:tcPr>
            <w:tcW w:w="568" w:type="dxa"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4" w:type="dxa"/>
            <w:hideMark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  <w:hideMark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р.</w:t>
            </w: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т1изаби.</w:t>
            </w:r>
          </w:p>
        </w:tc>
        <w:tc>
          <w:tcPr>
            <w:tcW w:w="2835" w:type="dxa"/>
            <w:hideMark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ралъ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оле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272"/>
        </w:trPr>
        <w:tc>
          <w:tcPr>
            <w:tcW w:w="15168" w:type="dxa"/>
            <w:gridSpan w:val="10"/>
          </w:tcPr>
          <w:p w:rsidR="007F4E5A" w:rsidRPr="00884215" w:rsidRDefault="00B42346" w:rsidP="0007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4E5A" w:rsidRPr="00884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ЧЕ</w:t>
            </w:r>
            <w:r w:rsidR="006B167C">
              <w:rPr>
                <w:rFonts w:ascii="Times New Roman" w:hAnsi="Times New Roman" w:cs="Times New Roman"/>
                <w:b/>
                <w:sz w:val="24"/>
                <w:szCs w:val="24"/>
              </w:rPr>
              <w:t>ТВЕРТЬ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7F4E5A" w:rsidRPr="00EF64EA" w:rsidTr="00074F37">
        <w:trPr>
          <w:trHeight w:val="900"/>
        </w:trPr>
        <w:tc>
          <w:tcPr>
            <w:tcW w:w="568" w:type="dxa"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 18</w:t>
            </w:r>
          </w:p>
        </w:tc>
        <w:tc>
          <w:tcPr>
            <w:tcW w:w="534" w:type="dxa"/>
            <w:hideMark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-   2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Хаса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 г1аммал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предметиял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 ц1арал. </w:t>
            </w:r>
          </w:p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инариц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сущ.</w:t>
            </w: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6FB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г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ал ц1арал рат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изе</w:t>
            </w:r>
            <w:proofErr w:type="spellEnd"/>
          </w:p>
        </w:tc>
        <w:tc>
          <w:tcPr>
            <w:tcW w:w="2835" w:type="dxa"/>
            <w:hideMark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аразул бит1унхъвай</w:t>
            </w: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1200"/>
        </w:trPr>
        <w:tc>
          <w:tcPr>
            <w:tcW w:w="568" w:type="dxa"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4" w:type="dxa"/>
            <w:hideMark/>
          </w:tcPr>
          <w:p w:rsidR="007F4E5A" w:rsidRPr="00EF64EA" w:rsidRDefault="006B167C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 ц1аралъул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B167C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  <w:r w:rsidR="006B1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" w:type="dxa"/>
            <w:hideMark/>
          </w:tcPr>
          <w:p w:rsidR="007F4E5A" w:rsidRPr="00EF64EA" w:rsidRDefault="00754277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754277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яс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1ужуялъ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оркьохъ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с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г1аби рат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изе</w:t>
            </w:r>
            <w:proofErr w:type="spellEnd"/>
          </w:p>
        </w:tc>
        <w:tc>
          <w:tcPr>
            <w:tcW w:w="283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900"/>
        </w:trPr>
        <w:tc>
          <w:tcPr>
            <w:tcW w:w="568" w:type="dxa"/>
          </w:tcPr>
          <w:p w:rsidR="007F4E5A" w:rsidRPr="00EF64EA" w:rsidRDefault="00754277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4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 w:rsidR="00754277">
              <w:rPr>
                <w:rFonts w:ascii="Times New Roman" w:hAnsi="Times New Roman" w:cs="Times New Roman"/>
                <w:sz w:val="24"/>
                <w:szCs w:val="24"/>
              </w:rPr>
              <w:t>етияб</w:t>
            </w:r>
            <w:proofErr w:type="spellEnd"/>
            <w:r w:rsidR="00754277">
              <w:rPr>
                <w:rFonts w:ascii="Times New Roman" w:hAnsi="Times New Roman" w:cs="Times New Roman"/>
                <w:sz w:val="24"/>
                <w:szCs w:val="24"/>
              </w:rPr>
              <w:t xml:space="preserve"> ц1ар </w:t>
            </w:r>
            <w:proofErr w:type="spellStart"/>
            <w:r w:rsidR="00754277">
              <w:rPr>
                <w:rFonts w:ascii="Times New Roman" w:hAnsi="Times New Roman" w:cs="Times New Roman"/>
                <w:sz w:val="24"/>
                <w:szCs w:val="24"/>
              </w:rPr>
              <w:t>формабазде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277">
              <w:rPr>
                <w:rFonts w:ascii="Times New Roman" w:hAnsi="Times New Roman" w:cs="Times New Roman"/>
                <w:sz w:val="24"/>
                <w:szCs w:val="24"/>
              </w:rPr>
              <w:t>хиси</w:t>
            </w:r>
            <w:proofErr w:type="spellEnd"/>
          </w:p>
        </w:tc>
        <w:tc>
          <w:tcPr>
            <w:tcW w:w="620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1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лъ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емерлъул 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угьинаби</w:t>
            </w:r>
            <w:proofErr w:type="spellEnd"/>
          </w:p>
        </w:tc>
        <w:tc>
          <w:tcPr>
            <w:tcW w:w="283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600"/>
        </w:trPr>
        <w:tc>
          <w:tcPr>
            <w:tcW w:w="568" w:type="dxa"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E1F16">
              <w:rPr>
                <w:rFonts w:ascii="Times New Roman" w:hAnsi="Times New Roman" w:cs="Times New Roman"/>
                <w:sz w:val="24"/>
                <w:szCs w:val="24"/>
              </w:rPr>
              <w:t xml:space="preserve">  - 22</w:t>
            </w:r>
          </w:p>
        </w:tc>
        <w:tc>
          <w:tcPr>
            <w:tcW w:w="534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-      6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Предметияб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 ц1ар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падежазде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25D">
              <w:rPr>
                <w:rFonts w:ascii="Times New Roman" w:hAnsi="Times New Roman" w:cs="Times New Roman"/>
                <w:sz w:val="24"/>
                <w:szCs w:val="24"/>
              </w:rPr>
              <w:t>свери</w:t>
            </w:r>
            <w:proofErr w:type="spellEnd"/>
            <w:r w:rsidR="00D32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да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жаз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1500"/>
        </w:trPr>
        <w:tc>
          <w:tcPr>
            <w:tcW w:w="568" w:type="dxa"/>
          </w:tcPr>
          <w:p w:rsidR="007F4E5A" w:rsidRPr="00EF64EA" w:rsidRDefault="00BE1F1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4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Диктант             </w:t>
            </w:r>
          </w:p>
        </w:tc>
        <w:tc>
          <w:tcPr>
            <w:tcW w:w="620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  <w:proofErr w:type="spellEnd"/>
          </w:p>
        </w:tc>
        <w:tc>
          <w:tcPr>
            <w:tcW w:w="2902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600"/>
        </w:trPr>
        <w:tc>
          <w:tcPr>
            <w:tcW w:w="568" w:type="dxa"/>
          </w:tcPr>
          <w:p w:rsidR="007F4E5A" w:rsidRPr="00EF64EA" w:rsidRDefault="00BE1F1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4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лат1азда т1ад х1алт1и.</w:t>
            </w:r>
            <w:r w:rsidR="007F4E5A" w:rsidRPr="00EF64EA">
              <w:rPr>
                <w:rFonts w:ascii="Times New Roman" w:hAnsi="Times New Roman" w:cs="Times New Roman"/>
                <w:sz w:val="24"/>
                <w:szCs w:val="24"/>
              </w:rPr>
              <w:t> Прилагательное</w:t>
            </w:r>
          </w:p>
        </w:tc>
        <w:tc>
          <w:tcPr>
            <w:tcW w:w="620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лт1изаби</w:t>
            </w:r>
          </w:p>
        </w:tc>
        <w:tc>
          <w:tcPr>
            <w:tcW w:w="283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600"/>
        </w:trPr>
        <w:tc>
          <w:tcPr>
            <w:tcW w:w="568" w:type="dxa"/>
          </w:tcPr>
          <w:p w:rsidR="007F4E5A" w:rsidRPr="00EF64EA" w:rsidRDefault="00BE1F1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4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я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сазде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25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25D">
              <w:rPr>
                <w:rFonts w:ascii="Times New Roman" w:hAnsi="Times New Roman" w:cs="Times New Roman"/>
                <w:sz w:val="24"/>
                <w:szCs w:val="24"/>
              </w:rPr>
              <w:t>формабазде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25D">
              <w:rPr>
                <w:rFonts w:ascii="Times New Roman" w:hAnsi="Times New Roman" w:cs="Times New Roman"/>
                <w:sz w:val="24"/>
                <w:szCs w:val="24"/>
              </w:rPr>
              <w:t>хиси</w:t>
            </w:r>
            <w:proofErr w:type="spellEnd"/>
            <w:r w:rsidR="00D32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1768"/>
        </w:trPr>
        <w:tc>
          <w:tcPr>
            <w:tcW w:w="568" w:type="dxa"/>
          </w:tcPr>
          <w:p w:rsidR="007F4E5A" w:rsidRPr="00EF64EA" w:rsidRDefault="00BE1F1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4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0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1к1ен</w:t>
            </w:r>
          </w:p>
        </w:tc>
        <w:tc>
          <w:tcPr>
            <w:tcW w:w="620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D3225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ия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</w:t>
            </w:r>
            <w:proofErr w:type="spellEnd"/>
          </w:p>
        </w:tc>
        <w:tc>
          <w:tcPr>
            <w:tcW w:w="2902" w:type="dxa"/>
            <w:hideMark/>
          </w:tcPr>
          <w:p w:rsidR="007F4E5A" w:rsidRPr="00EF64EA" w:rsidRDefault="00B4234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1к1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алъул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алт1изаби.</w:t>
            </w:r>
          </w:p>
        </w:tc>
        <w:tc>
          <w:tcPr>
            <w:tcW w:w="283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560"/>
        </w:trPr>
        <w:tc>
          <w:tcPr>
            <w:tcW w:w="568" w:type="dxa"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7F4E5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7F4E5A" w:rsidRPr="00BA5E87" w:rsidRDefault="00B42346" w:rsidP="0007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F4E5A" w:rsidRPr="00BA5E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</w:t>
            </w:r>
            <w:r w:rsidR="00D32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D32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835" w:type="dxa"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5A" w:rsidRPr="00EF64EA" w:rsidTr="00074F37">
        <w:trPr>
          <w:trHeight w:val="900"/>
        </w:trPr>
        <w:tc>
          <w:tcPr>
            <w:tcW w:w="568" w:type="dxa"/>
          </w:tcPr>
          <w:p w:rsidR="007F4E5A" w:rsidRPr="00EF64EA" w:rsidRDefault="00226B29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423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534" w:type="dxa"/>
            <w:hideMark/>
          </w:tcPr>
          <w:p w:rsidR="007F4E5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-  </w:t>
            </w:r>
          </w:p>
          <w:p w:rsidR="007F4E5A" w:rsidRPr="00EF64EA" w:rsidRDefault="00B4234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hideMark/>
          </w:tcPr>
          <w:p w:rsidR="007F4E5A" w:rsidRPr="00EF64EA" w:rsidRDefault="00B42346" w:rsidP="00BA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620" w:type="dxa"/>
            <w:hideMark/>
          </w:tcPr>
          <w:p w:rsidR="007F4E5A" w:rsidRPr="00EF64EA" w:rsidRDefault="00B4234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hideMark/>
          </w:tcPr>
          <w:p w:rsidR="007F4E5A" w:rsidRPr="00EF64EA" w:rsidRDefault="00B4234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B4234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з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D06F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тики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1на.</w:t>
            </w:r>
          </w:p>
        </w:tc>
        <w:tc>
          <w:tcPr>
            <w:tcW w:w="2835" w:type="dxa"/>
            <w:hideMark/>
          </w:tcPr>
          <w:p w:rsidR="007F4E5A" w:rsidRPr="00EF64EA" w:rsidRDefault="00B4234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ал рат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4E5A" w:rsidRPr="00EF64EA" w:rsidTr="00074F37">
        <w:trPr>
          <w:trHeight w:val="600"/>
        </w:trPr>
        <w:tc>
          <w:tcPr>
            <w:tcW w:w="568" w:type="dxa"/>
          </w:tcPr>
          <w:p w:rsidR="007F4E5A" w:rsidRPr="00EF64EA" w:rsidRDefault="00226B29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4" w:type="dxa"/>
            <w:hideMark/>
          </w:tcPr>
          <w:p w:rsidR="007F4E5A" w:rsidRPr="00EF64EA" w:rsidRDefault="00B4234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hideMark/>
          </w:tcPr>
          <w:p w:rsidR="007F4E5A" w:rsidRPr="00EF64EA" w:rsidRDefault="00B42346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аздехи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7F4E5A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абазде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F4E5A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</w:p>
        </w:tc>
        <w:tc>
          <w:tcPr>
            <w:tcW w:w="127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7F4E5A" w:rsidRPr="00EF64EA" w:rsidRDefault="007F4E5A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7F2D" w:rsidRPr="00EF64EA" w:rsidTr="00074F37">
        <w:trPr>
          <w:trHeight w:val="600"/>
        </w:trPr>
        <w:tc>
          <w:tcPr>
            <w:tcW w:w="568" w:type="dxa"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4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ч1ун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ч1ун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алъ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з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5E7F2D" w:rsidRPr="00EF64EA" w:rsidRDefault="005E7F2D" w:rsidP="008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</w:p>
        </w:tc>
        <w:tc>
          <w:tcPr>
            <w:tcW w:w="1275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7F2D" w:rsidRPr="00EF64EA" w:rsidTr="00074F37">
        <w:trPr>
          <w:trHeight w:val="600"/>
        </w:trPr>
        <w:tc>
          <w:tcPr>
            <w:tcW w:w="568" w:type="dxa"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4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нже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</w:p>
        </w:tc>
        <w:tc>
          <w:tcPr>
            <w:tcW w:w="620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ал.</w:t>
            </w:r>
          </w:p>
        </w:tc>
        <w:tc>
          <w:tcPr>
            <w:tcW w:w="2835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екалъ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ал.</w:t>
            </w:r>
          </w:p>
        </w:tc>
        <w:tc>
          <w:tcPr>
            <w:tcW w:w="1275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7F2D" w:rsidRPr="00EF64EA" w:rsidRDefault="005E7F2D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55C2" w:rsidRPr="00EF64EA" w:rsidTr="00074F37">
        <w:trPr>
          <w:trHeight w:val="600"/>
        </w:trPr>
        <w:tc>
          <w:tcPr>
            <w:tcW w:w="568" w:type="dxa"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4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Г1ахьалаб </w:t>
            </w: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</w:p>
        </w:tc>
        <w:tc>
          <w:tcPr>
            <w:tcW w:w="620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ахьал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алъ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зе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оле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лал</w:t>
            </w:r>
            <w:proofErr w:type="spellEnd"/>
          </w:p>
        </w:tc>
        <w:tc>
          <w:tcPr>
            <w:tcW w:w="2835" w:type="dxa"/>
            <w:hideMark/>
          </w:tcPr>
          <w:p w:rsidR="004F55C2" w:rsidRPr="00EF64EA" w:rsidRDefault="004F55C2" w:rsidP="0089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алъул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1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зе</w:t>
            </w:r>
            <w:proofErr w:type="spellEnd"/>
          </w:p>
        </w:tc>
        <w:tc>
          <w:tcPr>
            <w:tcW w:w="1275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bookmarkEnd w:id="0"/>
      <w:tr w:rsidR="004F55C2" w:rsidRPr="00EF64EA" w:rsidTr="00074F37">
        <w:trPr>
          <w:trHeight w:val="600"/>
        </w:trPr>
        <w:tc>
          <w:tcPr>
            <w:tcW w:w="568" w:type="dxa"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4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620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 xml:space="preserve">Урок - контроль  </w:t>
            </w:r>
          </w:p>
        </w:tc>
        <w:tc>
          <w:tcPr>
            <w:tcW w:w="2902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55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55C2" w:rsidRPr="00EF64EA" w:rsidTr="00074F37">
        <w:trPr>
          <w:trHeight w:val="900"/>
        </w:trPr>
        <w:tc>
          <w:tcPr>
            <w:tcW w:w="568" w:type="dxa"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4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Гъалат1азда т1ад х1алт1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</w:t>
            </w:r>
            <w:proofErr w:type="spellEnd"/>
            <w:r w:rsidR="00D0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2902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. Индивид.</w:t>
            </w:r>
          </w:p>
        </w:tc>
        <w:tc>
          <w:tcPr>
            <w:tcW w:w="855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F55C2" w:rsidRPr="00EF64EA" w:rsidRDefault="004F55C2" w:rsidP="0007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1C07" w:rsidRDefault="006F1C07"/>
    <w:sectPr w:rsidR="006F1C07" w:rsidSect="006718E4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5A" w:rsidRDefault="007F4E5A" w:rsidP="006718E4">
      <w:pPr>
        <w:spacing w:after="0" w:line="240" w:lineRule="auto"/>
      </w:pPr>
      <w:r>
        <w:separator/>
      </w:r>
    </w:p>
  </w:endnote>
  <w:endnote w:type="continuationSeparator" w:id="1">
    <w:p w:rsidR="007F4E5A" w:rsidRDefault="007F4E5A" w:rsidP="0067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601"/>
      <w:docPartObj>
        <w:docPartGallery w:val="Page Numbers (Bottom of Page)"/>
        <w:docPartUnique/>
      </w:docPartObj>
    </w:sdtPr>
    <w:sdtContent>
      <w:p w:rsidR="007F4E5A" w:rsidRDefault="000234F3">
        <w:pPr>
          <w:pStyle w:val="a5"/>
          <w:jc w:val="center"/>
        </w:pPr>
        <w:r>
          <w:fldChar w:fldCharType="begin"/>
        </w:r>
        <w:r w:rsidR="007F4E5A">
          <w:instrText xml:space="preserve"> PAGE   \* MERGEFORMAT </w:instrText>
        </w:r>
        <w:r>
          <w:fldChar w:fldCharType="separate"/>
        </w:r>
        <w:r w:rsidR="004D4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E5A" w:rsidRDefault="007F4E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5A" w:rsidRDefault="007F4E5A" w:rsidP="006718E4">
      <w:pPr>
        <w:spacing w:after="0" w:line="240" w:lineRule="auto"/>
      </w:pPr>
      <w:r>
        <w:separator/>
      </w:r>
    </w:p>
  </w:footnote>
  <w:footnote w:type="continuationSeparator" w:id="1">
    <w:p w:rsidR="007F4E5A" w:rsidRDefault="007F4E5A" w:rsidP="00671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8E4"/>
    <w:rsid w:val="000234F3"/>
    <w:rsid w:val="00074F37"/>
    <w:rsid w:val="000A409A"/>
    <w:rsid w:val="00226B29"/>
    <w:rsid w:val="004A56B6"/>
    <w:rsid w:val="004D4007"/>
    <w:rsid w:val="004F55C2"/>
    <w:rsid w:val="005E7F2D"/>
    <w:rsid w:val="006718E4"/>
    <w:rsid w:val="00692037"/>
    <w:rsid w:val="006B1171"/>
    <w:rsid w:val="006B167C"/>
    <w:rsid w:val="006F1C07"/>
    <w:rsid w:val="007246FE"/>
    <w:rsid w:val="007372DA"/>
    <w:rsid w:val="00754277"/>
    <w:rsid w:val="007D6DF3"/>
    <w:rsid w:val="007F4E5A"/>
    <w:rsid w:val="00884215"/>
    <w:rsid w:val="008D5AE6"/>
    <w:rsid w:val="00930068"/>
    <w:rsid w:val="00962834"/>
    <w:rsid w:val="00966491"/>
    <w:rsid w:val="00A52B85"/>
    <w:rsid w:val="00B42346"/>
    <w:rsid w:val="00B51A40"/>
    <w:rsid w:val="00BA5E87"/>
    <w:rsid w:val="00BE1F16"/>
    <w:rsid w:val="00CD46FE"/>
    <w:rsid w:val="00D06FB7"/>
    <w:rsid w:val="00D3225D"/>
    <w:rsid w:val="00D47814"/>
    <w:rsid w:val="00D6584F"/>
    <w:rsid w:val="00EB1FF1"/>
    <w:rsid w:val="00FD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18E4"/>
  </w:style>
  <w:style w:type="paragraph" w:styleId="a5">
    <w:name w:val="footer"/>
    <w:basedOn w:val="a"/>
    <w:link w:val="a6"/>
    <w:uiPriority w:val="99"/>
    <w:unhideWhenUsed/>
    <w:rsid w:val="0067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8E4"/>
  </w:style>
  <w:style w:type="table" w:styleId="a7">
    <w:name w:val="Table Grid"/>
    <w:basedOn w:val="a1"/>
    <w:uiPriority w:val="39"/>
    <w:rsid w:val="00671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DCAF-2A64-4404-8114-55F58774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урад</cp:lastModifiedBy>
  <cp:revision>19</cp:revision>
  <cp:lastPrinted>2021-09-09T09:33:00Z</cp:lastPrinted>
  <dcterms:created xsi:type="dcterms:W3CDTF">2016-09-07T13:41:00Z</dcterms:created>
  <dcterms:modified xsi:type="dcterms:W3CDTF">2021-09-09T09:34:00Z</dcterms:modified>
</cp:coreProperties>
</file>